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8CCB" w14:textId="77777777" w:rsidR="00DE3F67" w:rsidRPr="00D86437" w:rsidRDefault="00000000">
      <w:pPr>
        <w:pStyle w:val="Ttulo"/>
        <w:jc w:val="center"/>
        <w:rPr>
          <w:lang w:val="es-AR"/>
        </w:rPr>
      </w:pPr>
      <w:r w:rsidRPr="00D86437">
        <w:rPr>
          <w:lang w:val="es-AR"/>
        </w:rPr>
        <w:t>Gestor de Eventos</w:t>
      </w:r>
    </w:p>
    <w:p w14:paraId="33D508EF" w14:textId="77777777" w:rsidR="00DE3F67" w:rsidRPr="00D86437" w:rsidRDefault="00000000">
      <w:pPr>
        <w:pStyle w:val="Ttulo1"/>
        <w:rPr>
          <w:lang w:val="es-AR"/>
        </w:rPr>
      </w:pPr>
      <w:r w:rsidRPr="00D86437">
        <w:rPr>
          <w:lang w:val="es-AR"/>
        </w:rPr>
        <w:t>1. Información General</w:t>
      </w:r>
    </w:p>
    <w:p w14:paraId="0EC493B7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Nombre del Proyecto: Gestor de Eventos</w:t>
      </w:r>
    </w:p>
    <w:p w14:paraId="2663939F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Grupo: Balda Matias, Cataño Rodrigo, Flores Lautaro, Oyhenart Franco,</w:t>
      </w:r>
    </w:p>
    <w:p w14:paraId="552300D2" w14:textId="77777777" w:rsidR="00DE3F67" w:rsidRPr="00D86437" w:rsidRDefault="00000000">
      <w:pPr>
        <w:spacing w:after="160" w:line="278" w:lineRule="auto"/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Romero Olmo Macarena, Trillo Esteban</w:t>
      </w:r>
    </w:p>
    <w:p w14:paraId="3AE34BC3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Fecha: Abril 2025</w:t>
      </w:r>
    </w:p>
    <w:p w14:paraId="3CDE38A7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Versión: 1.0</w:t>
      </w:r>
    </w:p>
    <w:p w14:paraId="34303D14" w14:textId="77777777" w:rsidR="00DE3F67" w:rsidRPr="00D86437" w:rsidRDefault="00000000">
      <w:pPr>
        <w:pStyle w:val="Ttulo1"/>
        <w:rPr>
          <w:lang w:val="es-AR"/>
        </w:rPr>
      </w:pPr>
      <w:r w:rsidRPr="00D86437">
        <w:rPr>
          <w:lang w:val="es-AR"/>
        </w:rPr>
        <w:t>2. Resumen Ejecutivo</w:t>
      </w:r>
    </w:p>
    <w:p w14:paraId="39A3FD03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El proyecto consiste en una plataforma digital que conecta a empresas organizadoras de eventos con usuarios interesados en asistir. Los usuarios podrán interactuar con las propuestas, seleccionar preferencias (ambientación, música, tipo de evento) y dejar opiniones. Las empresas usarán esta retroalimentación para adaptar sus eventos, generando una experiencia más personalizada.</w:t>
      </w:r>
    </w:p>
    <w:p w14:paraId="632E2046" w14:textId="77777777" w:rsidR="00DE3F67" w:rsidRPr="00D86437" w:rsidRDefault="00000000">
      <w:pPr>
        <w:pStyle w:val="Ttulo1"/>
        <w:rPr>
          <w:lang w:val="es-AR"/>
        </w:rPr>
      </w:pPr>
      <w:r w:rsidRPr="00D86437">
        <w:rPr>
          <w:lang w:val="es-AR"/>
        </w:rPr>
        <w:t>3. Oportunidad de Negocio</w:t>
      </w:r>
    </w:p>
    <w:p w14:paraId="7B990281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Problema que se resuelve</w:t>
      </w:r>
      <w:r w:rsidRPr="00D86437">
        <w:rPr>
          <w:rFonts w:ascii="Arial" w:eastAsia="Arial" w:hAnsi="Arial" w:cs="Arial"/>
          <w:lang w:val="es-AR"/>
        </w:rPr>
        <w:t>: Las personas asisten a eventos que no siempre cumplen con sus expectativas, ya que no pueden influir en su planificación ni comunicar sus preferencias de forma directa y efectiva.</w:t>
      </w:r>
    </w:p>
    <w:p w14:paraId="38021057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Impacto del problem</w:t>
      </w:r>
      <w:r w:rsidRPr="00D86437">
        <w:rPr>
          <w:rFonts w:ascii="Arial" w:eastAsia="Arial" w:hAnsi="Arial" w:cs="Arial"/>
          <w:lang w:val="es-AR"/>
        </w:rPr>
        <w:t>a: Afecta a los asistentes, que tienen experiencias insatisfactorias, y a las empresas, que no logran fidelizar a sus públicos ni aprovechar la retroalimentación para mejorar.</w:t>
      </w:r>
    </w:p>
    <w:p w14:paraId="4239AEA6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Soluciones actuales y sus limitaciones</w:t>
      </w:r>
      <w:r w:rsidRPr="00D86437">
        <w:rPr>
          <w:rFonts w:ascii="Arial" w:eastAsia="Arial" w:hAnsi="Arial" w:cs="Arial"/>
          <w:lang w:val="es-AR"/>
        </w:rPr>
        <w:t>: Actualmente, se recurre a encuestas poco visibles o redes sociales desorganizadas, sin una plataforma dedicada ni análisis sistematizado de la opinión del usuario, lo cual limita la capacidad de respuesta de las empresas.</w:t>
      </w:r>
    </w:p>
    <w:p w14:paraId="39EDF65D" w14:textId="77777777" w:rsidR="00DE3F67" w:rsidRPr="00D86437" w:rsidRDefault="00000000">
      <w:pPr>
        <w:pStyle w:val="Ttulo1"/>
        <w:rPr>
          <w:lang w:val="es-AR"/>
        </w:rPr>
      </w:pPr>
      <w:r w:rsidRPr="00D86437">
        <w:rPr>
          <w:lang w:val="es-AR"/>
        </w:rPr>
        <w:t>4. Visión del Producto</w:t>
      </w:r>
    </w:p>
    <w:p w14:paraId="79112260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Descripción general</w:t>
      </w:r>
      <w:r w:rsidRPr="00D86437">
        <w:rPr>
          <w:rFonts w:ascii="Arial" w:eastAsia="Arial" w:hAnsi="Arial" w:cs="Arial"/>
          <w:lang w:val="es-AR"/>
        </w:rPr>
        <w:t>: Una plataforma web que permite a los usuarios interactuar con eventos publicados por empresas, votar sus preferencias y dejar opiniones, mientras que las empresas reciben retroalimentación clara para adaptar sus servicios.</w:t>
      </w:r>
    </w:p>
    <w:p w14:paraId="2160BFDA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lastRenderedPageBreak/>
        <w:t>Propuesta de valor</w:t>
      </w:r>
      <w:r w:rsidRPr="00D86437">
        <w:rPr>
          <w:rFonts w:ascii="Arial" w:eastAsia="Arial" w:hAnsi="Arial" w:cs="Arial"/>
          <w:lang w:val="es-AR"/>
        </w:rPr>
        <w:t>: Permite una experiencia de evento más personalizada, aumenta la satisfacción del usuario y le brinda a las empresas información valiosa para mejorar su oferta. Es un canal directo, dinámico y enfocado en eventos presenciales.</w:t>
      </w:r>
    </w:p>
    <w:p w14:paraId="17ACD528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Usuarios principales</w:t>
      </w:r>
      <w:r w:rsidRPr="00D86437">
        <w:rPr>
          <w:rFonts w:ascii="Arial" w:eastAsia="Arial" w:hAnsi="Arial" w:cs="Arial"/>
          <w:lang w:val="es-AR"/>
        </w:rPr>
        <w:t>:</w:t>
      </w:r>
    </w:p>
    <w:p w14:paraId="5C7A1388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- Personas jóvenes interesadas en eventos sociales (conciertos, fiestas, salidas nocturnas).</w:t>
      </w:r>
    </w:p>
    <w:p w14:paraId="524C247E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- Empresas organizadoras de eventos como boliches, bares o centros culturales.</w:t>
      </w:r>
    </w:p>
    <w:p w14:paraId="4E20D8AE" w14:textId="77777777" w:rsidR="00DE3F67" w:rsidRPr="00D86437" w:rsidRDefault="00000000">
      <w:pPr>
        <w:pStyle w:val="Ttulo1"/>
        <w:rPr>
          <w:lang w:val="es-AR"/>
        </w:rPr>
      </w:pPr>
      <w:r w:rsidRPr="00D86437">
        <w:rPr>
          <w:lang w:val="es-AR"/>
        </w:rPr>
        <w:t>5. Objetivos del Proyecto</w:t>
      </w:r>
    </w:p>
    <w:p w14:paraId="5D255C0F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Objetivo principal</w:t>
      </w:r>
      <w:r w:rsidRPr="00D86437">
        <w:rPr>
          <w:rFonts w:ascii="Arial" w:eastAsia="Arial" w:hAnsi="Arial" w:cs="Arial"/>
          <w:lang w:val="es-AR"/>
        </w:rPr>
        <w:t>: Desarrollar una plataforma interactiva que facilite la personalización de eventos a través de la participación activa del usuario.</w:t>
      </w:r>
    </w:p>
    <w:p w14:paraId="7D4984E9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Objetivos específicos</w:t>
      </w:r>
      <w:r w:rsidRPr="00D86437">
        <w:rPr>
          <w:rFonts w:ascii="Arial" w:eastAsia="Arial" w:hAnsi="Arial" w:cs="Arial"/>
          <w:lang w:val="es-AR"/>
        </w:rPr>
        <w:t>:</w:t>
      </w:r>
    </w:p>
    <w:p w14:paraId="087CDA34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- Permitir a los usuarios expresar sus preferencias sobre los eventos publicados.</w:t>
      </w:r>
    </w:p>
    <w:p w14:paraId="38CBC499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- Brindar a las empresas información útil sobre las expectativas del público.</w:t>
      </w:r>
    </w:p>
    <w:p w14:paraId="7C41F4E6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- Diseñar una interfaz atractiva, simple e intuitiva.</w:t>
      </w:r>
    </w:p>
    <w:p w14:paraId="095D1B29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- Implementar un sistema de comentarios y opiniones que incentive la mejora continua.</w:t>
      </w:r>
    </w:p>
    <w:p w14:paraId="53E7B442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Métricas de éxito</w:t>
      </w:r>
      <w:r w:rsidRPr="00D86437">
        <w:rPr>
          <w:rFonts w:ascii="Arial" w:eastAsia="Arial" w:hAnsi="Arial" w:cs="Arial"/>
          <w:lang w:val="es-AR"/>
        </w:rPr>
        <w:t>:</w:t>
      </w:r>
    </w:p>
    <w:p w14:paraId="7AFB22F0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- Cantidad de usuarios registrados y activos.</w:t>
      </w:r>
    </w:p>
    <w:p w14:paraId="0F783EA9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- Participación en encuestas y votaciones.</w:t>
      </w:r>
    </w:p>
    <w:p w14:paraId="13089B69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- Número de eventos personalizados a partir de la retroalimentación.</w:t>
      </w:r>
    </w:p>
    <w:p w14:paraId="4C3EBF98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- Opiniones positivas y nivel de satisfacción de los usuarios.</w:t>
      </w:r>
    </w:p>
    <w:p w14:paraId="1E4909C1" w14:textId="77777777" w:rsidR="00DE3F67" w:rsidRPr="00D86437" w:rsidRDefault="00000000">
      <w:pPr>
        <w:rPr>
          <w:lang w:val="es-AR"/>
        </w:rPr>
      </w:pPr>
      <w:r w:rsidRPr="00D86437">
        <w:rPr>
          <w:lang w:val="es-AR"/>
        </w:rPr>
        <w:br w:type="page"/>
      </w:r>
    </w:p>
    <w:p w14:paraId="7307FB4A" w14:textId="77777777" w:rsidR="00DE3F67" w:rsidRPr="00D86437" w:rsidRDefault="00000000">
      <w:pPr>
        <w:pStyle w:val="Ttulo1"/>
        <w:rPr>
          <w:lang w:val="es-AR"/>
        </w:rPr>
      </w:pPr>
      <w:r w:rsidRPr="00D86437">
        <w:rPr>
          <w:lang w:val="es-AR"/>
        </w:rPr>
        <w:lastRenderedPageBreak/>
        <w:t>6. Alcance del Producto</w:t>
      </w:r>
    </w:p>
    <w:p w14:paraId="14403F58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Dentro del Alcance</w:t>
      </w:r>
      <w:r w:rsidRPr="00D86437">
        <w:rPr>
          <w:rFonts w:ascii="Arial" w:eastAsia="Arial" w:hAnsi="Arial" w:cs="Arial"/>
          <w:lang w:val="es-AR"/>
        </w:rPr>
        <w:t>:</w:t>
      </w:r>
    </w:p>
    <w:p w14:paraId="447417B3" w14:textId="5CE8B03D" w:rsidR="00D86437" w:rsidRDefault="00000000" w:rsidP="004D6AB1">
      <w:pPr>
        <w:spacing w:after="0"/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•Registro y autenticación de usuarios</w:t>
      </w:r>
      <w:r w:rsidRPr="00D86437">
        <w:rPr>
          <w:rFonts w:ascii="Arial" w:eastAsia="Arial" w:hAnsi="Arial" w:cs="Arial"/>
          <w:lang w:val="es-AR"/>
        </w:rPr>
        <w:br/>
        <w:t>• Visualización de eventos disponibles</w:t>
      </w:r>
      <w:r w:rsidRPr="00D86437">
        <w:rPr>
          <w:rFonts w:ascii="Arial" w:eastAsia="Arial" w:hAnsi="Arial" w:cs="Arial"/>
          <w:lang w:val="es-AR"/>
        </w:rPr>
        <w:br/>
        <w:t>• Votación de preferencias por parte de usuarios</w:t>
      </w:r>
      <w:r w:rsidRPr="00D86437">
        <w:rPr>
          <w:rFonts w:ascii="Arial" w:eastAsia="Arial" w:hAnsi="Arial" w:cs="Arial"/>
          <w:lang w:val="es-AR"/>
        </w:rPr>
        <w:br/>
        <w:t>• Panel para que empresas suban eventos y vean estadísticas</w:t>
      </w:r>
      <w:r w:rsidRPr="00D86437">
        <w:rPr>
          <w:rFonts w:ascii="Arial" w:eastAsia="Arial" w:hAnsi="Arial" w:cs="Arial"/>
          <w:lang w:val="es-AR"/>
        </w:rPr>
        <w:br/>
        <w:t>• Sistema de comentarios y valoraciones</w:t>
      </w:r>
    </w:p>
    <w:p w14:paraId="46A1B6A8" w14:textId="152DE452" w:rsidR="00D86437" w:rsidRDefault="00D86437" w:rsidP="004D6AB1">
      <w:pPr>
        <w:spacing w:after="0"/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•</w:t>
      </w:r>
      <w:r w:rsidR="003A5B8E">
        <w:rPr>
          <w:rFonts w:ascii="Arial" w:eastAsia="Arial" w:hAnsi="Arial" w:cs="Arial"/>
          <w:lang w:val="es-AR"/>
        </w:rPr>
        <w:t xml:space="preserve"> </w:t>
      </w:r>
      <w:r w:rsidRPr="00D86437">
        <w:rPr>
          <w:rFonts w:ascii="Arial" w:eastAsia="Arial" w:hAnsi="Arial" w:cs="Arial"/>
          <w:lang w:val="es-AR"/>
        </w:rPr>
        <w:t>Búsqueda y filtros: Buscar canciones por género, artista o popularidad</w:t>
      </w:r>
    </w:p>
    <w:p w14:paraId="585E4081" w14:textId="3A13659C" w:rsidR="00D86437" w:rsidRDefault="00D86437" w:rsidP="004D6AB1">
      <w:pPr>
        <w:spacing w:after="0"/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•</w:t>
      </w:r>
      <w:r w:rsidR="003A5B8E">
        <w:rPr>
          <w:rFonts w:ascii="Arial" w:eastAsia="Arial" w:hAnsi="Arial" w:cs="Arial"/>
          <w:lang w:val="es-AR"/>
        </w:rPr>
        <w:t xml:space="preserve"> </w:t>
      </w:r>
      <w:r w:rsidRPr="00D86437">
        <w:rPr>
          <w:rFonts w:ascii="Arial" w:eastAsia="Arial" w:hAnsi="Arial" w:cs="Arial"/>
          <w:lang w:val="es-AR"/>
        </w:rPr>
        <w:t>Integración con APIs musicales</w:t>
      </w:r>
    </w:p>
    <w:p w14:paraId="3CD81A92" w14:textId="77777777" w:rsidR="00D86437" w:rsidRPr="00D86437" w:rsidRDefault="00D86437" w:rsidP="00D86437">
      <w:pPr>
        <w:rPr>
          <w:rFonts w:ascii="Arial" w:eastAsia="Arial" w:hAnsi="Arial" w:cs="Arial"/>
          <w:lang w:val="es-AR"/>
        </w:rPr>
      </w:pPr>
    </w:p>
    <w:p w14:paraId="23B577DC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Fuera del Alcance</w:t>
      </w:r>
      <w:r w:rsidRPr="00D86437">
        <w:rPr>
          <w:rFonts w:ascii="Arial" w:eastAsia="Arial" w:hAnsi="Arial" w:cs="Arial"/>
          <w:lang w:val="es-AR"/>
        </w:rPr>
        <w:t>:</w:t>
      </w:r>
    </w:p>
    <w:p w14:paraId="03C401AD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lang w:val="es-AR"/>
        </w:rPr>
        <w:t>• Procesamiento de pagos</w:t>
      </w:r>
      <w:r w:rsidRPr="00D86437">
        <w:rPr>
          <w:rFonts w:ascii="Arial" w:eastAsia="Arial" w:hAnsi="Arial" w:cs="Arial"/>
          <w:lang w:val="es-AR"/>
        </w:rPr>
        <w:br/>
        <w:t>• Organización logística del evento</w:t>
      </w:r>
      <w:r w:rsidRPr="00D86437">
        <w:rPr>
          <w:rFonts w:ascii="Arial" w:eastAsia="Arial" w:hAnsi="Arial" w:cs="Arial"/>
          <w:lang w:val="es-AR"/>
        </w:rPr>
        <w:br/>
        <w:t>• Aplicación móvil (solo versión web en esta etapa)</w:t>
      </w:r>
    </w:p>
    <w:p w14:paraId="1180F9A8" w14:textId="77777777" w:rsidR="00DE3F67" w:rsidRPr="00D86437" w:rsidRDefault="00000000">
      <w:pPr>
        <w:pStyle w:val="Ttulo1"/>
        <w:rPr>
          <w:lang w:val="es-AR"/>
        </w:rPr>
      </w:pPr>
      <w:r w:rsidRPr="00D86437">
        <w:rPr>
          <w:lang w:val="es-AR"/>
        </w:rPr>
        <w:t>7. Supuestos y Restricciones</w:t>
      </w:r>
    </w:p>
    <w:p w14:paraId="1BF6512A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Supuestos</w:t>
      </w:r>
      <w:r w:rsidRPr="00D86437">
        <w:rPr>
          <w:rFonts w:ascii="Arial" w:eastAsia="Arial" w:hAnsi="Arial" w:cs="Arial"/>
          <w:lang w:val="es-AR"/>
        </w:rPr>
        <w:t>: Se asume que las empresas estarán dispuestas a adaptar sus eventos según la retroalimentación del público. También se asume que los usuarios utilizarán la plataforma activamente.</w:t>
      </w:r>
    </w:p>
    <w:p w14:paraId="53947566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Restricciones</w:t>
      </w:r>
      <w:r w:rsidRPr="00D86437">
        <w:rPr>
          <w:rFonts w:ascii="Arial" w:eastAsia="Arial" w:hAnsi="Arial" w:cs="Arial"/>
          <w:lang w:val="es-AR"/>
        </w:rPr>
        <w:t>: Tiempo limitado para el desarrollo. Equipo con poca habilidad y experiencia en desarrollo  software. Solo versión web.</w:t>
      </w:r>
    </w:p>
    <w:p w14:paraId="0168AC4A" w14:textId="77777777" w:rsidR="00DE3F67" w:rsidRPr="00D86437" w:rsidRDefault="00000000">
      <w:pPr>
        <w:pStyle w:val="Ttulo1"/>
        <w:rPr>
          <w:lang w:val="es-AR"/>
        </w:rPr>
      </w:pPr>
      <w:r w:rsidRPr="00D86437">
        <w:rPr>
          <w:lang w:val="es-AR"/>
        </w:rPr>
        <w:t>8. Stakeholders Clave</w:t>
      </w:r>
    </w:p>
    <w:p w14:paraId="27A64B61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Cliente/Patrocinador</w:t>
      </w:r>
      <w:r w:rsidRPr="00D86437">
        <w:rPr>
          <w:rFonts w:ascii="Arial" w:eastAsia="Arial" w:hAnsi="Arial" w:cs="Arial"/>
          <w:lang w:val="es-AR"/>
        </w:rPr>
        <w:t>: grupo de estudiantes (nosotros) como impulsores del desarrollo.</w:t>
      </w:r>
    </w:p>
    <w:p w14:paraId="31A6A06E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Usuarios finales</w:t>
      </w:r>
      <w:r w:rsidRPr="00D86437">
        <w:rPr>
          <w:rFonts w:ascii="Arial" w:eastAsia="Arial" w:hAnsi="Arial" w:cs="Arial"/>
          <w:lang w:val="es-AR"/>
        </w:rPr>
        <w:t>: Personas jóvenes que asisten a eventos.</w:t>
      </w:r>
    </w:p>
    <w:p w14:paraId="60657948" w14:textId="77777777" w:rsidR="00DE3F67" w:rsidRPr="00D86437" w:rsidRDefault="00000000">
      <w:pPr>
        <w:rPr>
          <w:rFonts w:ascii="Arial" w:eastAsia="Arial" w:hAnsi="Arial" w:cs="Arial"/>
          <w:lang w:val="es-AR"/>
        </w:rPr>
      </w:pPr>
      <w:r w:rsidRPr="00D86437">
        <w:rPr>
          <w:rFonts w:ascii="Arial" w:eastAsia="Arial" w:hAnsi="Arial" w:cs="Arial"/>
          <w:u w:val="single"/>
          <w:lang w:val="es-AR"/>
        </w:rPr>
        <w:t>Otros interesados</w:t>
      </w:r>
      <w:r w:rsidRPr="00D86437">
        <w:rPr>
          <w:rFonts w:ascii="Arial" w:eastAsia="Arial" w:hAnsi="Arial" w:cs="Arial"/>
          <w:lang w:val="es-AR"/>
        </w:rPr>
        <w:t>: Empresas organizadoras de eventos, bares, boliches, centros culturales.</w:t>
      </w:r>
    </w:p>
    <w:p w14:paraId="2FEAB522" w14:textId="5BADF4E5" w:rsidR="00DE3F67" w:rsidRDefault="00000000">
      <w:pPr>
        <w:pStyle w:val="Ttulo1"/>
      </w:pPr>
      <w:r>
        <w:t>9. Riesgos Iniciales (Tabla)</w:t>
      </w:r>
    </w:p>
    <w:tbl>
      <w:tblPr>
        <w:tblStyle w:val="a"/>
        <w:tblW w:w="86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160"/>
        <w:gridCol w:w="2160"/>
        <w:gridCol w:w="2160"/>
      </w:tblGrid>
      <w:tr w:rsidR="00DE3F67" w14:paraId="73886C21" w14:textId="77777777">
        <w:tc>
          <w:tcPr>
            <w:tcW w:w="2160" w:type="dxa"/>
          </w:tcPr>
          <w:p w14:paraId="5A339FC8" w14:textId="77777777" w:rsidR="00DE3F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esgo</w:t>
            </w:r>
          </w:p>
        </w:tc>
        <w:tc>
          <w:tcPr>
            <w:tcW w:w="2160" w:type="dxa"/>
          </w:tcPr>
          <w:p w14:paraId="0985B1F9" w14:textId="77777777" w:rsidR="00DE3F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babilidad</w:t>
            </w:r>
          </w:p>
        </w:tc>
        <w:tc>
          <w:tcPr>
            <w:tcW w:w="2160" w:type="dxa"/>
          </w:tcPr>
          <w:p w14:paraId="690949AA" w14:textId="77777777" w:rsidR="00DE3F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acto</w:t>
            </w:r>
          </w:p>
        </w:tc>
        <w:tc>
          <w:tcPr>
            <w:tcW w:w="2160" w:type="dxa"/>
          </w:tcPr>
          <w:p w14:paraId="245BDF0B" w14:textId="77777777" w:rsidR="00DE3F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ategia de Mitigación</w:t>
            </w:r>
          </w:p>
        </w:tc>
      </w:tr>
      <w:tr w:rsidR="00DE3F67" w:rsidRPr="00D86437" w14:paraId="28895CAD" w14:textId="77777777">
        <w:tc>
          <w:tcPr>
            <w:tcW w:w="2160" w:type="dxa"/>
          </w:tcPr>
          <w:p w14:paraId="53A92499" w14:textId="77777777" w:rsidR="00DE3F67" w:rsidRPr="00D86437" w:rsidRDefault="00000000">
            <w:pPr>
              <w:rPr>
                <w:rFonts w:ascii="Arial" w:eastAsia="Arial" w:hAnsi="Arial" w:cs="Arial"/>
                <w:lang w:val="es-AR"/>
              </w:rPr>
            </w:pPr>
            <w:r w:rsidRPr="00D86437">
              <w:rPr>
                <w:rFonts w:ascii="Arial" w:eastAsia="Arial" w:hAnsi="Arial" w:cs="Arial"/>
                <w:lang w:val="es-AR"/>
              </w:rPr>
              <w:t>Falta de participación de usuarios</w:t>
            </w:r>
          </w:p>
        </w:tc>
        <w:tc>
          <w:tcPr>
            <w:tcW w:w="2160" w:type="dxa"/>
          </w:tcPr>
          <w:p w14:paraId="1AEDF01B" w14:textId="77777777" w:rsidR="00DE3F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2160" w:type="dxa"/>
          </w:tcPr>
          <w:p w14:paraId="3520EC37" w14:textId="77777777" w:rsidR="00DE3F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  <w:tc>
          <w:tcPr>
            <w:tcW w:w="2160" w:type="dxa"/>
          </w:tcPr>
          <w:p w14:paraId="4B12BA7E" w14:textId="77777777" w:rsidR="00DE3F67" w:rsidRPr="00D86437" w:rsidRDefault="00000000">
            <w:pPr>
              <w:rPr>
                <w:rFonts w:ascii="Arial" w:eastAsia="Arial" w:hAnsi="Arial" w:cs="Arial"/>
                <w:lang w:val="es-AR"/>
              </w:rPr>
            </w:pPr>
            <w:r w:rsidRPr="00D86437">
              <w:rPr>
                <w:rFonts w:ascii="Arial" w:eastAsia="Arial" w:hAnsi="Arial" w:cs="Arial"/>
                <w:lang w:val="es-AR"/>
              </w:rPr>
              <w:t>Incentivos como sorteos o beneficios por participación</w:t>
            </w:r>
          </w:p>
        </w:tc>
      </w:tr>
      <w:tr w:rsidR="00DE3F67" w:rsidRPr="00D86437" w14:paraId="2F78A38C" w14:textId="77777777">
        <w:tc>
          <w:tcPr>
            <w:tcW w:w="2160" w:type="dxa"/>
          </w:tcPr>
          <w:p w14:paraId="38B517B7" w14:textId="77777777" w:rsidR="00DE3F67" w:rsidRPr="00D86437" w:rsidRDefault="00000000">
            <w:pPr>
              <w:rPr>
                <w:rFonts w:ascii="Arial" w:eastAsia="Arial" w:hAnsi="Arial" w:cs="Arial"/>
                <w:lang w:val="es-AR"/>
              </w:rPr>
            </w:pPr>
            <w:r w:rsidRPr="00D86437">
              <w:rPr>
                <w:rFonts w:ascii="Arial" w:eastAsia="Arial" w:hAnsi="Arial" w:cs="Arial"/>
                <w:lang w:val="es-AR"/>
              </w:rPr>
              <w:t>Dificultades técnicas en el desarrollo</w:t>
            </w:r>
          </w:p>
        </w:tc>
        <w:tc>
          <w:tcPr>
            <w:tcW w:w="2160" w:type="dxa"/>
          </w:tcPr>
          <w:p w14:paraId="165B8A2B" w14:textId="77777777" w:rsidR="00DE3F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  <w:tc>
          <w:tcPr>
            <w:tcW w:w="2160" w:type="dxa"/>
          </w:tcPr>
          <w:p w14:paraId="50D0606C" w14:textId="77777777" w:rsidR="00DE3F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2160" w:type="dxa"/>
          </w:tcPr>
          <w:p w14:paraId="650FF00A" w14:textId="77777777" w:rsidR="00DE3F67" w:rsidRPr="00D86437" w:rsidRDefault="00000000">
            <w:pPr>
              <w:rPr>
                <w:rFonts w:ascii="Arial" w:eastAsia="Arial" w:hAnsi="Arial" w:cs="Arial"/>
                <w:lang w:val="es-AR"/>
              </w:rPr>
            </w:pPr>
            <w:r w:rsidRPr="00D86437">
              <w:rPr>
                <w:rFonts w:ascii="Arial" w:eastAsia="Arial" w:hAnsi="Arial" w:cs="Arial"/>
                <w:lang w:val="es-AR"/>
              </w:rPr>
              <w:t xml:space="preserve">Planificación anticipada, documentación y </w:t>
            </w:r>
            <w:r w:rsidRPr="00D86437">
              <w:rPr>
                <w:rFonts w:ascii="Arial" w:eastAsia="Arial" w:hAnsi="Arial" w:cs="Arial"/>
                <w:lang w:val="es-AR"/>
              </w:rPr>
              <w:lastRenderedPageBreak/>
              <w:t>división clara de tareas</w:t>
            </w:r>
          </w:p>
        </w:tc>
      </w:tr>
      <w:tr w:rsidR="004D6AB1" w:rsidRPr="00D86437" w14:paraId="04704CA1" w14:textId="77777777" w:rsidTr="004D6AB1">
        <w:trPr>
          <w:trHeight w:val="607"/>
        </w:trPr>
        <w:tc>
          <w:tcPr>
            <w:tcW w:w="2160" w:type="dxa"/>
          </w:tcPr>
          <w:p w14:paraId="4ABF9C8C" w14:textId="7F9BDCFC" w:rsidR="004D6AB1" w:rsidRPr="00D86437" w:rsidRDefault="004D6AB1">
            <w:pPr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lastRenderedPageBreak/>
              <w:t>Dependencia de APIs externas</w:t>
            </w:r>
          </w:p>
        </w:tc>
        <w:tc>
          <w:tcPr>
            <w:tcW w:w="2160" w:type="dxa"/>
          </w:tcPr>
          <w:p w14:paraId="33E5947B" w14:textId="0D3F32D3" w:rsidR="004D6AB1" w:rsidRDefault="004D6A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  <w:tc>
          <w:tcPr>
            <w:tcW w:w="2160" w:type="dxa"/>
          </w:tcPr>
          <w:p w14:paraId="097E0290" w14:textId="187AED1C" w:rsidR="004D6AB1" w:rsidRDefault="004D6A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  <w:tc>
          <w:tcPr>
            <w:tcW w:w="2160" w:type="dxa"/>
          </w:tcPr>
          <w:p w14:paraId="4234F38D" w14:textId="3D6E790E" w:rsidR="004D6AB1" w:rsidRPr="00D86437" w:rsidRDefault="004D6AB1">
            <w:pPr>
              <w:rPr>
                <w:rFonts w:ascii="Arial" w:eastAsia="Arial" w:hAnsi="Arial" w:cs="Arial"/>
                <w:lang w:val="es-AR"/>
              </w:rPr>
            </w:pPr>
            <w:r w:rsidRPr="004D6AB1">
              <w:rPr>
                <w:rFonts w:ascii="Arial" w:eastAsia="Arial" w:hAnsi="Arial" w:cs="Arial"/>
                <w:lang w:val="es-AR"/>
              </w:rPr>
              <w:t>Implementar mecanismos de contingencia, realizar pruebas de carga y asegurar tolerancia ante fallos de APIs</w:t>
            </w:r>
          </w:p>
        </w:tc>
      </w:tr>
    </w:tbl>
    <w:p w14:paraId="42270BA0" w14:textId="77777777" w:rsidR="00DE3F67" w:rsidRPr="00D86437" w:rsidRDefault="00DE3F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s-AR"/>
        </w:rPr>
      </w:pPr>
    </w:p>
    <w:sectPr w:rsidR="00DE3F67" w:rsidRPr="00D86437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D03A5" w14:textId="77777777" w:rsidR="00001957" w:rsidRDefault="00001957">
      <w:pPr>
        <w:spacing w:after="0" w:line="240" w:lineRule="auto"/>
      </w:pPr>
      <w:r>
        <w:separator/>
      </w:r>
    </w:p>
  </w:endnote>
  <w:endnote w:type="continuationSeparator" w:id="0">
    <w:p w14:paraId="1632A55C" w14:textId="77777777" w:rsidR="00001957" w:rsidRDefault="0000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6E00" w14:textId="77777777" w:rsidR="00001957" w:rsidRDefault="00001957">
      <w:pPr>
        <w:spacing w:after="0" w:line="240" w:lineRule="auto"/>
      </w:pPr>
      <w:r>
        <w:separator/>
      </w:r>
    </w:p>
  </w:footnote>
  <w:footnote w:type="continuationSeparator" w:id="0">
    <w:p w14:paraId="38DFE7D4" w14:textId="77777777" w:rsidR="00001957" w:rsidRDefault="00001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7743D"/>
    <w:multiLevelType w:val="hybridMultilevel"/>
    <w:tmpl w:val="91D29E02"/>
    <w:lvl w:ilvl="0" w:tplc="6BDC6A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1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67"/>
    <w:rsid w:val="00001957"/>
    <w:rsid w:val="003A5B8E"/>
    <w:rsid w:val="004B5B23"/>
    <w:rsid w:val="004D6AB1"/>
    <w:rsid w:val="005C2AB4"/>
    <w:rsid w:val="00D86437"/>
    <w:rsid w:val="00DE3F67"/>
    <w:rsid w:val="00FA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6682"/>
  <w15:docId w15:val="{FD513F03-DCB2-4FD3-B5BA-7F8B89F4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D864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437"/>
  </w:style>
  <w:style w:type="paragraph" w:styleId="Piedepgina">
    <w:name w:val="footer"/>
    <w:basedOn w:val="Normal"/>
    <w:link w:val="PiedepginaCar"/>
    <w:uiPriority w:val="99"/>
    <w:unhideWhenUsed/>
    <w:rsid w:val="00D8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B3F2-8DC0-4618-BCA3-9DA8DD9A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6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Esteban Trillo</cp:lastModifiedBy>
  <cp:revision>3</cp:revision>
  <dcterms:created xsi:type="dcterms:W3CDTF">2025-04-11T19:16:00Z</dcterms:created>
  <dcterms:modified xsi:type="dcterms:W3CDTF">2025-04-11T19:16:00Z</dcterms:modified>
</cp:coreProperties>
</file>